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B6" w:rsidRPr="00223D11" w:rsidRDefault="00D059E8" w:rsidP="00D0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11">
        <w:rPr>
          <w:rFonts w:ascii="Times New Roman" w:hAnsi="Times New Roman" w:cs="Times New Roman"/>
          <w:b/>
          <w:sz w:val="28"/>
          <w:szCs w:val="28"/>
        </w:rPr>
        <w:t>Вопросы членов Общественного Совета</w:t>
      </w:r>
    </w:p>
    <w:p w:rsidR="00D059E8" w:rsidRPr="00223D11" w:rsidRDefault="00D059E8" w:rsidP="00D05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D11">
        <w:rPr>
          <w:rFonts w:ascii="Times New Roman" w:hAnsi="Times New Roman" w:cs="Times New Roman"/>
          <w:b/>
          <w:sz w:val="28"/>
          <w:szCs w:val="28"/>
        </w:rPr>
        <w:t>Проблематика к вопросу «Актуальные вопросы введения Единого налогового счета»</w:t>
      </w:r>
    </w:p>
    <w:p w:rsidR="00D059E8" w:rsidRPr="001D2090" w:rsidRDefault="00C021D5" w:rsidP="00CF01B6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D059E8" w:rsidRPr="001D2090">
        <w:rPr>
          <w:rFonts w:ascii="Times New Roman" w:hAnsi="Times New Roman" w:cs="Times New Roman"/>
          <w:b/>
          <w:sz w:val="28"/>
          <w:szCs w:val="28"/>
        </w:rPr>
        <w:t>До перехода на систему ЕНС учет расчетов с бюджетом был прозрачным и доступным. Бухгалтера имели возможность оперативно сверяться с налоговой службой путем подачи электронных запросов на предоставление акта сверки (через СБИС, Контур) без посещения налоговой. На текущий момент электронные запросы на предоставление актов сверки обрабатываются некорректно. У некоторых предприятий заявки висят в обработке без движения, по тем предприятиям, по которым получены акты сверки, расшифровок в разрезе налогов (КБК) нет.</w:t>
      </w:r>
      <w:r w:rsidR="001D20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D24" w:rsidRPr="00B941CC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1CC">
        <w:rPr>
          <w:rFonts w:ascii="Times New Roman" w:hAnsi="Times New Roman" w:cs="Times New Roman"/>
          <w:b/>
          <w:sz w:val="28"/>
          <w:szCs w:val="28"/>
        </w:rPr>
        <w:t>От</w:t>
      </w:r>
      <w:r w:rsidR="00B941CC" w:rsidRPr="00B941CC">
        <w:rPr>
          <w:rFonts w:ascii="Times New Roman" w:hAnsi="Times New Roman" w:cs="Times New Roman"/>
          <w:b/>
          <w:sz w:val="28"/>
          <w:szCs w:val="28"/>
        </w:rPr>
        <w:t>в</w:t>
      </w:r>
      <w:r w:rsidRPr="00B941CC">
        <w:rPr>
          <w:rFonts w:ascii="Times New Roman" w:hAnsi="Times New Roman" w:cs="Times New Roman"/>
          <w:b/>
          <w:sz w:val="28"/>
          <w:szCs w:val="28"/>
        </w:rPr>
        <w:t>ет:</w:t>
      </w:r>
    </w:p>
    <w:p w:rsidR="009C7D24" w:rsidRPr="009C7D24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 xml:space="preserve">В связи с изменениями в Налоговый кодекс Российской Федерации (далее – НК РФ), внесенными Федеральным законом от 14.07.2022 № 263-ФЗ, с 01.01.2023 утратил силу пункт 1 подпункта 11 статьи 32 НК РФ в части установления обязанности налоговых органов осуществлять по заявлению налогоплательщика или налогового агента совместную сверку расчетов по налогам, сборам, пеням, штрафам, процентам. </w:t>
      </w:r>
    </w:p>
    <w:p w:rsidR="009C7D24" w:rsidRPr="009C7D24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>Вместе с тем, налогоплательщик имеет право в соответствии с пунктом 1 подпункта 5.1 статьи 21 НК РФ на осуществление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, а также на получение акта такой сверки.</w:t>
      </w:r>
    </w:p>
    <w:p w:rsidR="009C7D24" w:rsidRPr="009C7D24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>В связи с внедрением института Единого налогового счета в течение переходного периода ведутся доработки процессов формирования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</w:t>
      </w:r>
      <w:r w:rsidR="00FC43B8">
        <w:rPr>
          <w:rFonts w:ascii="Times New Roman" w:hAnsi="Times New Roman" w:cs="Times New Roman"/>
          <w:sz w:val="28"/>
          <w:szCs w:val="28"/>
        </w:rPr>
        <w:t xml:space="preserve">, </w:t>
      </w:r>
      <w:r w:rsidR="00FC43B8" w:rsidRPr="00FC43B8">
        <w:rPr>
          <w:rFonts w:ascii="Times New Roman" w:hAnsi="Times New Roman" w:cs="Times New Roman"/>
          <w:sz w:val="28"/>
          <w:szCs w:val="28"/>
        </w:rPr>
        <w:t>в связи с чем временно приостановлено формирование актов сверки.</w:t>
      </w:r>
    </w:p>
    <w:p w:rsidR="00C24F63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 xml:space="preserve">Завершение всех работ планируется в ближайшее время. </w:t>
      </w:r>
    </w:p>
    <w:p w:rsidR="009C7D24" w:rsidRPr="009C7D24" w:rsidRDefault="00656667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9C7D24" w:rsidRPr="009C7D24">
        <w:rPr>
          <w:rFonts w:ascii="Times New Roman" w:hAnsi="Times New Roman" w:cs="Times New Roman"/>
          <w:sz w:val="28"/>
          <w:szCs w:val="28"/>
        </w:rPr>
        <w:t xml:space="preserve"> целях уточнения состояния расчетов </w:t>
      </w:r>
      <w:r w:rsidR="009C7D24">
        <w:rPr>
          <w:rFonts w:ascii="Times New Roman" w:hAnsi="Times New Roman" w:cs="Times New Roman"/>
          <w:sz w:val="28"/>
          <w:szCs w:val="28"/>
        </w:rPr>
        <w:t>налогоплательщик может направить</w:t>
      </w:r>
      <w:r w:rsidR="00B941CC"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м связи через операторов электронного документооборота или через личный кабинет </w:t>
      </w:r>
      <w:r w:rsidR="009C7D24" w:rsidRPr="009C7D24">
        <w:rPr>
          <w:rFonts w:ascii="Times New Roman" w:hAnsi="Times New Roman" w:cs="Times New Roman"/>
          <w:sz w:val="28"/>
          <w:szCs w:val="28"/>
        </w:rPr>
        <w:t>следующи</w:t>
      </w:r>
      <w:r w:rsidR="009C7D24">
        <w:rPr>
          <w:rFonts w:ascii="Times New Roman" w:hAnsi="Times New Roman" w:cs="Times New Roman"/>
          <w:sz w:val="28"/>
          <w:szCs w:val="28"/>
        </w:rPr>
        <w:t>е запросы</w:t>
      </w:r>
      <w:r w:rsidR="009C7D24" w:rsidRPr="009C7D24">
        <w:rPr>
          <w:rFonts w:ascii="Times New Roman" w:hAnsi="Times New Roman" w:cs="Times New Roman"/>
          <w:sz w:val="28"/>
          <w:szCs w:val="28"/>
        </w:rPr>
        <w:t>: </w:t>
      </w:r>
    </w:p>
    <w:p w:rsidR="009C7D24" w:rsidRPr="009C7D24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>-  запрос справки о сальдо ЕНС;</w:t>
      </w:r>
    </w:p>
    <w:p w:rsidR="009C7D24" w:rsidRPr="009C7D24" w:rsidRDefault="009C7D24" w:rsidP="00FC43B8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>-  запрос справки об исполнении обязанностей.</w:t>
      </w:r>
    </w:p>
    <w:p w:rsidR="009C7D24" w:rsidRPr="00223D11" w:rsidRDefault="009C7D24" w:rsidP="00FC43B8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59E8" w:rsidRPr="001D2090" w:rsidRDefault="00403593" w:rsidP="001D2090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: </w:t>
      </w:r>
      <w:proofErr w:type="gramStart"/>
      <w:r w:rsidR="00D059E8" w:rsidRPr="001D209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059E8" w:rsidRPr="001D2090">
        <w:rPr>
          <w:rFonts w:ascii="Times New Roman" w:hAnsi="Times New Roman" w:cs="Times New Roman"/>
          <w:b/>
          <w:sz w:val="28"/>
          <w:szCs w:val="28"/>
        </w:rPr>
        <w:t xml:space="preserve"> личном кабинете налогоплательщика раздел «ЕНС» не работает. Возможность сверить состояние расчетов с бюджетом через личный кабинет отсутствует. Учитывая постоянную необходимость предоставлять в разные инстанции справки «Об отсутствии задолженности перед бюджетом» (при оформлении кредитов, получения субсидий и прочее) автоматический сервис сверки расчетов с бюджетом в разрезе налогов крайне необходим. Сейчас есть возможность свериться в ручном режиме, но для этого нужно ехать в налоговую, что крайне </w:t>
      </w:r>
      <w:r w:rsidR="007C0CB6" w:rsidRPr="001D2090">
        <w:rPr>
          <w:rFonts w:ascii="Times New Roman" w:hAnsi="Times New Roman" w:cs="Times New Roman"/>
          <w:b/>
          <w:sz w:val="28"/>
          <w:szCs w:val="28"/>
        </w:rPr>
        <w:t>неудобно</w:t>
      </w:r>
      <w:r w:rsidR="00D059E8" w:rsidRPr="001D2090">
        <w:rPr>
          <w:rFonts w:ascii="Times New Roman" w:hAnsi="Times New Roman" w:cs="Times New Roman"/>
          <w:b/>
          <w:sz w:val="28"/>
          <w:szCs w:val="28"/>
        </w:rPr>
        <w:t>, либо получить в электронном виде справку на остатках на ЕНС, но в связи с отсутствием расшифровки этой суммы, данная справка не информативна.</w:t>
      </w:r>
    </w:p>
    <w:p w:rsidR="009C7D24" w:rsidRPr="00B941CC" w:rsidRDefault="009C7D24" w:rsidP="00FC43B8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1CC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9C7D24" w:rsidRDefault="009C7D24" w:rsidP="00FC43B8">
      <w:pPr>
        <w:spacing w:after="0" w:line="264" w:lineRule="auto"/>
        <w:ind w:firstLine="709"/>
        <w:jc w:val="both"/>
        <w:textAlignment w:val="baseline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941CC">
        <w:rPr>
          <w:rFonts w:ascii="TimesNewRomanPSMT" w:hAnsi="TimesNewRomanPSMT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целях уточнения состояния </w:t>
      </w:r>
      <w:r w:rsidR="00403593">
        <w:rPr>
          <w:rFonts w:ascii="TimesNewRomanPSMT" w:hAnsi="TimesNewRomanPSMT"/>
          <w:color w:val="000000"/>
          <w:sz w:val="28"/>
          <w:szCs w:val="28"/>
        </w:rPr>
        <w:t>ЕН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941CC">
        <w:rPr>
          <w:rFonts w:ascii="TimesNewRomanPSMT" w:hAnsi="TimesNewRomanPSMT"/>
          <w:color w:val="000000"/>
          <w:sz w:val="28"/>
          <w:szCs w:val="28"/>
        </w:rPr>
        <w:t>налогоплательщикам</w:t>
      </w:r>
      <w:r>
        <w:rPr>
          <w:rFonts w:ascii="TimesNewRomanPSMT" w:hAnsi="TimesNewRomanPSMT"/>
          <w:color w:val="000000"/>
          <w:sz w:val="28"/>
          <w:szCs w:val="28"/>
        </w:rPr>
        <w:t xml:space="preserve"> доступен следующий функционал: </w:t>
      </w:r>
    </w:p>
    <w:p w:rsidR="009C7D24" w:rsidRDefault="009C7D24" w:rsidP="00FC43B8">
      <w:pPr>
        <w:spacing w:after="0" w:line="264" w:lineRule="auto"/>
        <w:ind w:firstLine="709"/>
        <w:jc w:val="both"/>
        <w:textAlignment w:val="baseline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 запрос справки о сальдо ЕНС;</w:t>
      </w:r>
    </w:p>
    <w:p w:rsidR="009C7D24" w:rsidRDefault="009C7D24" w:rsidP="00FC43B8">
      <w:pPr>
        <w:spacing w:after="0" w:line="264" w:lineRule="auto"/>
        <w:ind w:firstLine="709"/>
        <w:jc w:val="both"/>
        <w:textAlignment w:val="baseline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 запрос справки об исполнении обязанностей.</w:t>
      </w:r>
    </w:p>
    <w:p w:rsidR="009C7D24" w:rsidRDefault="009C7D24" w:rsidP="00FC43B8">
      <w:pPr>
        <w:spacing w:after="0" w:line="264" w:lineRule="auto"/>
        <w:ind w:firstLine="709"/>
        <w:jc w:val="both"/>
        <w:textAlignment w:val="baseline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править запросы через личный кабинет можно в разделе «</w:t>
      </w:r>
      <w:bookmarkStart w:id="0" w:name="situations"/>
      <w:r>
        <w:rPr>
          <w:rFonts w:ascii="TimesNewRomanPSMT" w:hAnsi="TimesNewRomanPSMT"/>
          <w:color w:val="000000"/>
          <w:sz w:val="28"/>
          <w:szCs w:val="28"/>
        </w:rPr>
        <w:fldChar w:fldCharType="begin"/>
      </w:r>
      <w:r>
        <w:rPr>
          <w:rFonts w:ascii="TimesNewRomanPSMT" w:hAnsi="TimesNewRomanPSMT"/>
          <w:color w:val="000000"/>
          <w:sz w:val="28"/>
          <w:szCs w:val="28"/>
        </w:rPr>
        <w:instrText xml:space="preserve"> HYPERLINK "http://lkip-usr.tax.nalog.ru/lk" \l "!/situations" </w:instrText>
      </w:r>
      <w:r>
        <w:rPr>
          <w:rFonts w:ascii="TimesNewRomanPSMT" w:hAnsi="TimesNewRomanPSMT"/>
          <w:color w:val="000000"/>
          <w:sz w:val="28"/>
          <w:szCs w:val="28"/>
        </w:rPr>
        <w:fldChar w:fldCharType="separate"/>
      </w:r>
      <w:r>
        <w:rPr>
          <w:rStyle w:val="a4"/>
          <w:rFonts w:ascii="TimesNewRomanPSMT" w:hAnsi="TimesNewRomanPSMT"/>
          <w:color w:val="000000"/>
          <w:sz w:val="28"/>
          <w:szCs w:val="28"/>
        </w:rPr>
        <w:t>Жизненные ситуации</w:t>
      </w:r>
      <w:r>
        <w:rPr>
          <w:rFonts w:ascii="TimesNewRomanPSMT" w:hAnsi="TimesNewRomanPSMT"/>
          <w:color w:val="000000"/>
          <w:sz w:val="28"/>
          <w:szCs w:val="28"/>
        </w:rPr>
        <w:fldChar w:fldCharType="end"/>
      </w:r>
      <w:bookmarkEnd w:id="0"/>
      <w:r>
        <w:rPr>
          <w:rFonts w:ascii="TimesNewRomanPSMT" w:hAnsi="TimesNewRomanPSMT"/>
          <w:color w:val="000000"/>
          <w:sz w:val="28"/>
          <w:szCs w:val="28"/>
        </w:rPr>
        <w:t>» в подразделе «Запросить справки и другие документы» выбрав вид требуемой справки.</w:t>
      </w:r>
    </w:p>
    <w:p w:rsidR="009C7D24" w:rsidRPr="00223D11" w:rsidRDefault="009C7D24" w:rsidP="007C0C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41CC" w:rsidRPr="001D2090" w:rsidRDefault="00403593" w:rsidP="001D20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223D11" w:rsidRPr="001D2090">
        <w:rPr>
          <w:rFonts w:ascii="Times New Roman" w:hAnsi="Times New Roman" w:cs="Times New Roman"/>
          <w:b/>
          <w:sz w:val="28"/>
          <w:szCs w:val="28"/>
        </w:rPr>
        <w:t xml:space="preserve">Когда планируется наладить работу сервиса по сверке расчетов через личный кабинет или через специализированные программы по сдаче отчетности в рабочем автоматическом режиме (как было до 2023 года)? </w:t>
      </w:r>
    </w:p>
    <w:p w:rsidR="001D2090" w:rsidRDefault="0045267F" w:rsidP="001D209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4754">
        <w:rPr>
          <w:rFonts w:ascii="Times New Roman" w:hAnsi="Times New Roman" w:cs="Times New Roman"/>
          <w:b/>
          <w:sz w:val="28"/>
          <w:szCs w:val="28"/>
        </w:rPr>
        <w:t>Ответ</w:t>
      </w:r>
      <w:r w:rsidR="001D2090" w:rsidRPr="003D4754">
        <w:rPr>
          <w:rFonts w:ascii="Times New Roman" w:hAnsi="Times New Roman" w:cs="Times New Roman"/>
          <w:b/>
          <w:sz w:val="28"/>
          <w:szCs w:val="28"/>
        </w:rPr>
        <w:t>:</w:t>
      </w:r>
      <w:r w:rsidR="001D2090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1D2090" w:rsidRPr="009C7D24">
        <w:rPr>
          <w:rFonts w:ascii="Times New Roman" w:hAnsi="Times New Roman" w:cs="Times New Roman"/>
          <w:sz w:val="28"/>
          <w:szCs w:val="28"/>
        </w:rPr>
        <w:t>ведутся доработки процессов формирования акта сверки принадлежности сумм денежных средств, перечисленных и (или) признаваемых в качестве единого налогового платежа, либо сумм денежных средств, перечисленных не в качестве единого налогового платежа</w:t>
      </w:r>
      <w:r w:rsidR="001D2090">
        <w:rPr>
          <w:rFonts w:ascii="Times New Roman" w:hAnsi="Times New Roman" w:cs="Times New Roman"/>
          <w:sz w:val="28"/>
          <w:szCs w:val="28"/>
        </w:rPr>
        <w:t xml:space="preserve">, </w:t>
      </w:r>
      <w:r w:rsidR="001D2090" w:rsidRPr="00FC43B8">
        <w:rPr>
          <w:rFonts w:ascii="Times New Roman" w:hAnsi="Times New Roman" w:cs="Times New Roman"/>
          <w:sz w:val="28"/>
          <w:szCs w:val="28"/>
        </w:rPr>
        <w:t>в связи с чем временно приостановлено формирование актов сверки.</w:t>
      </w:r>
      <w:r w:rsidR="001D2090">
        <w:rPr>
          <w:rFonts w:ascii="Times New Roman" w:hAnsi="Times New Roman" w:cs="Times New Roman"/>
          <w:sz w:val="28"/>
          <w:szCs w:val="28"/>
        </w:rPr>
        <w:t xml:space="preserve"> </w:t>
      </w:r>
      <w:r w:rsidR="001D2090" w:rsidRPr="009C7D24">
        <w:rPr>
          <w:rFonts w:ascii="Times New Roman" w:hAnsi="Times New Roman" w:cs="Times New Roman"/>
          <w:sz w:val="28"/>
          <w:szCs w:val="28"/>
        </w:rPr>
        <w:t xml:space="preserve">Завершение всех работ планируется в ближайшее время. </w:t>
      </w:r>
    </w:p>
    <w:p w:rsidR="001D2090" w:rsidRPr="009C7D24" w:rsidRDefault="001D2090" w:rsidP="001D209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C7D24">
        <w:rPr>
          <w:rFonts w:ascii="Times New Roman" w:hAnsi="Times New Roman" w:cs="Times New Roman"/>
          <w:sz w:val="28"/>
          <w:szCs w:val="28"/>
        </w:rPr>
        <w:t xml:space="preserve"> целях уточнения состояния расчетов </w:t>
      </w:r>
      <w:r>
        <w:rPr>
          <w:rFonts w:ascii="Times New Roman" w:hAnsi="Times New Roman" w:cs="Times New Roman"/>
          <w:sz w:val="28"/>
          <w:szCs w:val="28"/>
        </w:rPr>
        <w:t xml:space="preserve">налогоплательщик может направить по телекоммуникационным каналам связи через операторов электронного документооборота или через личный кабинет </w:t>
      </w:r>
      <w:r w:rsidRPr="009C7D24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е запросы</w:t>
      </w:r>
      <w:r w:rsidRPr="009C7D24">
        <w:rPr>
          <w:rFonts w:ascii="Times New Roman" w:hAnsi="Times New Roman" w:cs="Times New Roman"/>
          <w:sz w:val="28"/>
          <w:szCs w:val="28"/>
        </w:rPr>
        <w:t>: </w:t>
      </w:r>
    </w:p>
    <w:p w:rsidR="001D2090" w:rsidRPr="009C7D24" w:rsidRDefault="001D2090" w:rsidP="001D209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>-  запрос справки о сальдо ЕНС;</w:t>
      </w:r>
    </w:p>
    <w:p w:rsidR="001D2090" w:rsidRPr="009C7D24" w:rsidRDefault="001D2090" w:rsidP="001D2090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D24">
        <w:rPr>
          <w:rFonts w:ascii="Times New Roman" w:hAnsi="Times New Roman" w:cs="Times New Roman"/>
          <w:sz w:val="28"/>
          <w:szCs w:val="28"/>
        </w:rPr>
        <w:t>-  запрос справки об исполнении обязанностей.</w:t>
      </w:r>
    </w:p>
    <w:p w:rsidR="001D2090" w:rsidRDefault="001D2090" w:rsidP="001D2090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:rsidR="00233EBE" w:rsidRPr="001D2090" w:rsidRDefault="00403593" w:rsidP="001D2090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233EBE" w:rsidRPr="001D2090">
        <w:rPr>
          <w:rFonts w:ascii="Times New Roman" w:hAnsi="Times New Roman" w:cs="Times New Roman"/>
          <w:b/>
          <w:sz w:val="28"/>
          <w:szCs w:val="28"/>
        </w:rPr>
        <w:t>Будут ли остатки переплат в бюджет, зафиксированные на конец 2022 года перенесены как входящее сальдо ЕНС на 01.01.2023, увидим ли мы эти суммы в актах сверки?</w:t>
      </w:r>
    </w:p>
    <w:p w:rsidR="00233EBE" w:rsidRPr="00285F77" w:rsidRDefault="00233EBE" w:rsidP="00233E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54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285F77">
        <w:rPr>
          <w:rFonts w:ascii="Times New Roman" w:hAnsi="Times New Roman" w:cs="Times New Roman"/>
          <w:sz w:val="28"/>
          <w:szCs w:val="28"/>
        </w:rPr>
        <w:t xml:space="preserve"> В соответствии с п. 5, 5.1, 6 ст. 4 Федерального закона от 14.07.2022 № 263-ФЗ положительное сальдо, сформированное по состоянию на 01.01.2023, в отношении налогов и страховых взносов, предполагающих на протяжение года уплату авансовых платежей, не формируют положительное сальдо единого налогового счета и считаются зачтенными в счет предстоящих платежей до представления в 2023 году соответствующих деклараций за 2022 год.</w:t>
      </w:r>
    </w:p>
    <w:p w:rsidR="00233EBE" w:rsidRPr="001D2090" w:rsidRDefault="00403593" w:rsidP="003D475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233EBE" w:rsidRPr="001D2090">
        <w:rPr>
          <w:rFonts w:ascii="Times New Roman" w:hAnsi="Times New Roman" w:cs="Times New Roman"/>
          <w:b/>
          <w:sz w:val="28"/>
          <w:szCs w:val="28"/>
        </w:rPr>
        <w:t>У предприятия открыто несколько обособленных подразделений и до 2023 НДФЛ перечислялся с разных КПП. После перехода на ЕНС нужно ли делить платежные поручения по НДФЛ на КПП. Для предприятия с несколькими обособленными подразделениями открывается общий ЕНС или каждое в отдельности?</w:t>
      </w:r>
    </w:p>
    <w:p w:rsidR="00233EBE" w:rsidRPr="00285F77" w:rsidRDefault="00233EBE" w:rsidP="00233E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54">
        <w:rPr>
          <w:rFonts w:ascii="Times New Roman" w:hAnsi="Times New Roman" w:cs="Times New Roman"/>
          <w:b/>
          <w:sz w:val="28"/>
          <w:szCs w:val="28"/>
        </w:rPr>
        <w:t>Ответ:</w:t>
      </w:r>
      <w:r w:rsidRPr="00285F77">
        <w:rPr>
          <w:rFonts w:ascii="Times New Roman" w:hAnsi="Times New Roman" w:cs="Times New Roman"/>
          <w:sz w:val="28"/>
          <w:szCs w:val="28"/>
        </w:rPr>
        <w:t xml:space="preserve"> </w:t>
      </w:r>
      <w:r w:rsidR="00403593">
        <w:rPr>
          <w:rFonts w:ascii="Times New Roman" w:hAnsi="Times New Roman" w:cs="Times New Roman"/>
          <w:sz w:val="28"/>
          <w:szCs w:val="28"/>
        </w:rPr>
        <w:t>О</w:t>
      </w:r>
      <w:r w:rsidRPr="00285F77">
        <w:rPr>
          <w:rFonts w:ascii="Times New Roman" w:hAnsi="Times New Roman" w:cs="Times New Roman"/>
          <w:sz w:val="28"/>
          <w:szCs w:val="28"/>
        </w:rPr>
        <w:t>тдельные карточки налоговых (неналоговых)</w:t>
      </w:r>
      <w:r w:rsidR="00403593">
        <w:rPr>
          <w:rFonts w:ascii="Times New Roman" w:hAnsi="Times New Roman" w:cs="Times New Roman"/>
          <w:sz w:val="28"/>
          <w:szCs w:val="28"/>
        </w:rPr>
        <w:t xml:space="preserve"> </w:t>
      </w:r>
      <w:r w:rsidRPr="00285F77">
        <w:rPr>
          <w:rFonts w:ascii="Times New Roman" w:hAnsi="Times New Roman" w:cs="Times New Roman"/>
          <w:sz w:val="28"/>
          <w:szCs w:val="28"/>
        </w:rPr>
        <w:t>обяза</w:t>
      </w:r>
      <w:r w:rsidR="00F85314">
        <w:rPr>
          <w:rFonts w:ascii="Times New Roman" w:hAnsi="Times New Roman" w:cs="Times New Roman"/>
          <w:sz w:val="28"/>
          <w:szCs w:val="28"/>
        </w:rPr>
        <w:t>тельств</w:t>
      </w:r>
      <w:bookmarkStart w:id="1" w:name="_GoBack"/>
      <w:bookmarkEnd w:id="1"/>
      <w:r w:rsidRPr="00285F77">
        <w:rPr>
          <w:rFonts w:ascii="Times New Roman" w:hAnsi="Times New Roman" w:cs="Times New Roman"/>
          <w:sz w:val="28"/>
          <w:szCs w:val="28"/>
        </w:rPr>
        <w:t xml:space="preserve"> налогоплательщика ведутся в налоговом органе по месту постановки на учет головной организации (крупнейшего налогоплательщика). Единый налоговый платеж подлежит учету в налоговом органе по месту постановки на учет головной организации (крупнейшего налогоплательщика). </w:t>
      </w:r>
    </w:p>
    <w:p w:rsidR="00233EBE" w:rsidRPr="00285F77" w:rsidRDefault="00233EBE" w:rsidP="00233EB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77">
        <w:rPr>
          <w:rFonts w:ascii="Times New Roman" w:hAnsi="Times New Roman" w:cs="Times New Roman"/>
          <w:sz w:val="28"/>
          <w:szCs w:val="28"/>
        </w:rPr>
        <w:t>Распределение положительного сальдо единого налогового счета производится на основании Уведомлений об исчисленных суммах налогов (страховых взносов), представляемое в налоговый орган по месту постановки на учет головной организации (крупнейшего налогоплательщика), в котором необходимо, в том числе, указать ОКТМО и КПП плательщика.</w:t>
      </w:r>
    </w:p>
    <w:p w:rsidR="00233EBE" w:rsidRDefault="00233EBE" w:rsidP="00233EBE">
      <w:pPr>
        <w:jc w:val="both"/>
      </w:pPr>
    </w:p>
    <w:p w:rsidR="00233EBE" w:rsidRDefault="00233EBE" w:rsidP="0045267F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sectPr w:rsidR="0023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771ED"/>
    <w:multiLevelType w:val="hybridMultilevel"/>
    <w:tmpl w:val="C87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D47BC"/>
    <w:multiLevelType w:val="hybridMultilevel"/>
    <w:tmpl w:val="A780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217E8"/>
    <w:multiLevelType w:val="hybridMultilevel"/>
    <w:tmpl w:val="C87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E8"/>
    <w:rsid w:val="000008AA"/>
    <w:rsid w:val="00000F4D"/>
    <w:rsid w:val="00002FCD"/>
    <w:rsid w:val="00002FE0"/>
    <w:rsid w:val="000030D0"/>
    <w:rsid w:val="00004864"/>
    <w:rsid w:val="00004B89"/>
    <w:rsid w:val="000057AF"/>
    <w:rsid w:val="00005907"/>
    <w:rsid w:val="000065E2"/>
    <w:rsid w:val="0000685C"/>
    <w:rsid w:val="0000726C"/>
    <w:rsid w:val="000100FC"/>
    <w:rsid w:val="00010719"/>
    <w:rsid w:val="00012C23"/>
    <w:rsid w:val="00013005"/>
    <w:rsid w:val="00014993"/>
    <w:rsid w:val="00014B0C"/>
    <w:rsid w:val="0001653D"/>
    <w:rsid w:val="00017E8E"/>
    <w:rsid w:val="0002177C"/>
    <w:rsid w:val="00022CA3"/>
    <w:rsid w:val="000233D1"/>
    <w:rsid w:val="0002780F"/>
    <w:rsid w:val="00031283"/>
    <w:rsid w:val="000327F4"/>
    <w:rsid w:val="00033BF3"/>
    <w:rsid w:val="0003487C"/>
    <w:rsid w:val="00034B38"/>
    <w:rsid w:val="00036422"/>
    <w:rsid w:val="00037C33"/>
    <w:rsid w:val="0004198C"/>
    <w:rsid w:val="000428C8"/>
    <w:rsid w:val="0004627A"/>
    <w:rsid w:val="00050FF3"/>
    <w:rsid w:val="00051CF7"/>
    <w:rsid w:val="000528DB"/>
    <w:rsid w:val="00055702"/>
    <w:rsid w:val="0006233A"/>
    <w:rsid w:val="00063097"/>
    <w:rsid w:val="00064058"/>
    <w:rsid w:val="00066D4D"/>
    <w:rsid w:val="00066FDC"/>
    <w:rsid w:val="00070FB1"/>
    <w:rsid w:val="00073399"/>
    <w:rsid w:val="000762D7"/>
    <w:rsid w:val="00077653"/>
    <w:rsid w:val="000847C3"/>
    <w:rsid w:val="00087D64"/>
    <w:rsid w:val="000900E0"/>
    <w:rsid w:val="000904CE"/>
    <w:rsid w:val="000916EA"/>
    <w:rsid w:val="00094A87"/>
    <w:rsid w:val="00096119"/>
    <w:rsid w:val="000A388E"/>
    <w:rsid w:val="000A55AB"/>
    <w:rsid w:val="000A60EA"/>
    <w:rsid w:val="000B0B7B"/>
    <w:rsid w:val="000B2B95"/>
    <w:rsid w:val="000B5F35"/>
    <w:rsid w:val="000B7083"/>
    <w:rsid w:val="000B7FC1"/>
    <w:rsid w:val="000C1077"/>
    <w:rsid w:val="000C340C"/>
    <w:rsid w:val="000C35AE"/>
    <w:rsid w:val="000C6241"/>
    <w:rsid w:val="000C6E58"/>
    <w:rsid w:val="000C6EFC"/>
    <w:rsid w:val="000D1BF7"/>
    <w:rsid w:val="000D2DAA"/>
    <w:rsid w:val="000D365C"/>
    <w:rsid w:val="000D513C"/>
    <w:rsid w:val="000D6E27"/>
    <w:rsid w:val="000D70A4"/>
    <w:rsid w:val="000E1A84"/>
    <w:rsid w:val="000E37A0"/>
    <w:rsid w:val="000E4ABE"/>
    <w:rsid w:val="000E67D1"/>
    <w:rsid w:val="000E6ED3"/>
    <w:rsid w:val="000E7F85"/>
    <w:rsid w:val="000F1B70"/>
    <w:rsid w:val="000F21D8"/>
    <w:rsid w:val="00101CAA"/>
    <w:rsid w:val="0010411B"/>
    <w:rsid w:val="00104CA1"/>
    <w:rsid w:val="00104D6E"/>
    <w:rsid w:val="00105642"/>
    <w:rsid w:val="001069FA"/>
    <w:rsid w:val="00112196"/>
    <w:rsid w:val="00115E5B"/>
    <w:rsid w:val="0012291A"/>
    <w:rsid w:val="00123380"/>
    <w:rsid w:val="0012424E"/>
    <w:rsid w:val="0012653A"/>
    <w:rsid w:val="00127E6C"/>
    <w:rsid w:val="0013019C"/>
    <w:rsid w:val="00130446"/>
    <w:rsid w:val="00131BC4"/>
    <w:rsid w:val="00131E09"/>
    <w:rsid w:val="00136892"/>
    <w:rsid w:val="00141B5B"/>
    <w:rsid w:val="00143B5A"/>
    <w:rsid w:val="00143C1D"/>
    <w:rsid w:val="00145A68"/>
    <w:rsid w:val="00147C55"/>
    <w:rsid w:val="0015121C"/>
    <w:rsid w:val="00152442"/>
    <w:rsid w:val="001572A9"/>
    <w:rsid w:val="001623F8"/>
    <w:rsid w:val="001636F9"/>
    <w:rsid w:val="0016402A"/>
    <w:rsid w:val="0016777C"/>
    <w:rsid w:val="001704D9"/>
    <w:rsid w:val="0017054F"/>
    <w:rsid w:val="001803C9"/>
    <w:rsid w:val="001815C0"/>
    <w:rsid w:val="00182DE4"/>
    <w:rsid w:val="00184D81"/>
    <w:rsid w:val="00185676"/>
    <w:rsid w:val="001858AE"/>
    <w:rsid w:val="00190690"/>
    <w:rsid w:val="00197A36"/>
    <w:rsid w:val="00197C39"/>
    <w:rsid w:val="001A343E"/>
    <w:rsid w:val="001A43D9"/>
    <w:rsid w:val="001A48EE"/>
    <w:rsid w:val="001A7E7E"/>
    <w:rsid w:val="001B3C8C"/>
    <w:rsid w:val="001B57DC"/>
    <w:rsid w:val="001C2FB0"/>
    <w:rsid w:val="001C5524"/>
    <w:rsid w:val="001D0CD4"/>
    <w:rsid w:val="001D2090"/>
    <w:rsid w:val="001D5153"/>
    <w:rsid w:val="001D6A8A"/>
    <w:rsid w:val="001F26B7"/>
    <w:rsid w:val="001F3DDF"/>
    <w:rsid w:val="001F42DB"/>
    <w:rsid w:val="001F4C1E"/>
    <w:rsid w:val="001F74E3"/>
    <w:rsid w:val="0020315A"/>
    <w:rsid w:val="00203740"/>
    <w:rsid w:val="00205D51"/>
    <w:rsid w:val="00207DE4"/>
    <w:rsid w:val="00212673"/>
    <w:rsid w:val="00216646"/>
    <w:rsid w:val="0021683A"/>
    <w:rsid w:val="00216B75"/>
    <w:rsid w:val="002178F6"/>
    <w:rsid w:val="00220CFE"/>
    <w:rsid w:val="002233E2"/>
    <w:rsid w:val="002235FC"/>
    <w:rsid w:val="00223D11"/>
    <w:rsid w:val="00224008"/>
    <w:rsid w:val="002248F9"/>
    <w:rsid w:val="00233EBE"/>
    <w:rsid w:val="00235E72"/>
    <w:rsid w:val="00236029"/>
    <w:rsid w:val="00236642"/>
    <w:rsid w:val="002373B9"/>
    <w:rsid w:val="00237746"/>
    <w:rsid w:val="00237BE5"/>
    <w:rsid w:val="002403CF"/>
    <w:rsid w:val="002422AF"/>
    <w:rsid w:val="00242F44"/>
    <w:rsid w:val="0024317E"/>
    <w:rsid w:val="00243992"/>
    <w:rsid w:val="002450C4"/>
    <w:rsid w:val="0024727A"/>
    <w:rsid w:val="00251088"/>
    <w:rsid w:val="00255EF5"/>
    <w:rsid w:val="00261AA1"/>
    <w:rsid w:val="00262418"/>
    <w:rsid w:val="00262566"/>
    <w:rsid w:val="0026363D"/>
    <w:rsid w:val="00263A4E"/>
    <w:rsid w:val="00263C56"/>
    <w:rsid w:val="00266050"/>
    <w:rsid w:val="00270140"/>
    <w:rsid w:val="002715B1"/>
    <w:rsid w:val="00272043"/>
    <w:rsid w:val="00272134"/>
    <w:rsid w:val="0027564E"/>
    <w:rsid w:val="00281044"/>
    <w:rsid w:val="00281DED"/>
    <w:rsid w:val="002878A8"/>
    <w:rsid w:val="00291ACB"/>
    <w:rsid w:val="0029613C"/>
    <w:rsid w:val="002A2E95"/>
    <w:rsid w:val="002A303A"/>
    <w:rsid w:val="002A4C2B"/>
    <w:rsid w:val="002A6060"/>
    <w:rsid w:val="002A6A5D"/>
    <w:rsid w:val="002A725D"/>
    <w:rsid w:val="002B189B"/>
    <w:rsid w:val="002B1AA8"/>
    <w:rsid w:val="002B1F59"/>
    <w:rsid w:val="002B2141"/>
    <w:rsid w:val="002B2326"/>
    <w:rsid w:val="002B35FF"/>
    <w:rsid w:val="002C35C6"/>
    <w:rsid w:val="002C46F4"/>
    <w:rsid w:val="002C6BA3"/>
    <w:rsid w:val="002D206E"/>
    <w:rsid w:val="002D5F66"/>
    <w:rsid w:val="002D61CD"/>
    <w:rsid w:val="002D6737"/>
    <w:rsid w:val="002D67F4"/>
    <w:rsid w:val="002E173B"/>
    <w:rsid w:val="002E5EAD"/>
    <w:rsid w:val="002E6A89"/>
    <w:rsid w:val="002F6F1C"/>
    <w:rsid w:val="002F7D21"/>
    <w:rsid w:val="00305ECC"/>
    <w:rsid w:val="00305F1D"/>
    <w:rsid w:val="00306CB5"/>
    <w:rsid w:val="003138B7"/>
    <w:rsid w:val="00317795"/>
    <w:rsid w:val="00321461"/>
    <w:rsid w:val="00321753"/>
    <w:rsid w:val="00321BEE"/>
    <w:rsid w:val="0032380C"/>
    <w:rsid w:val="00323D70"/>
    <w:rsid w:val="00324D96"/>
    <w:rsid w:val="0032531B"/>
    <w:rsid w:val="00325A1F"/>
    <w:rsid w:val="00326221"/>
    <w:rsid w:val="0032662E"/>
    <w:rsid w:val="003315FC"/>
    <w:rsid w:val="00333175"/>
    <w:rsid w:val="00335729"/>
    <w:rsid w:val="00336ED4"/>
    <w:rsid w:val="00346F3A"/>
    <w:rsid w:val="00347A51"/>
    <w:rsid w:val="00347A8C"/>
    <w:rsid w:val="003514C0"/>
    <w:rsid w:val="00351665"/>
    <w:rsid w:val="003543BF"/>
    <w:rsid w:val="00354CA3"/>
    <w:rsid w:val="003555F8"/>
    <w:rsid w:val="003609D6"/>
    <w:rsid w:val="00360E90"/>
    <w:rsid w:val="0036541F"/>
    <w:rsid w:val="00365FE2"/>
    <w:rsid w:val="0036718F"/>
    <w:rsid w:val="003705BD"/>
    <w:rsid w:val="00375E84"/>
    <w:rsid w:val="00377F6E"/>
    <w:rsid w:val="00380092"/>
    <w:rsid w:val="00380D84"/>
    <w:rsid w:val="00382FF8"/>
    <w:rsid w:val="00384BDD"/>
    <w:rsid w:val="00384FAE"/>
    <w:rsid w:val="00385148"/>
    <w:rsid w:val="0038521A"/>
    <w:rsid w:val="00386B4F"/>
    <w:rsid w:val="0039164D"/>
    <w:rsid w:val="0039191D"/>
    <w:rsid w:val="00392751"/>
    <w:rsid w:val="003972B6"/>
    <w:rsid w:val="003A10E5"/>
    <w:rsid w:val="003A22A7"/>
    <w:rsid w:val="003A404E"/>
    <w:rsid w:val="003A6290"/>
    <w:rsid w:val="003B0558"/>
    <w:rsid w:val="003B135A"/>
    <w:rsid w:val="003B15D2"/>
    <w:rsid w:val="003B3B74"/>
    <w:rsid w:val="003B6615"/>
    <w:rsid w:val="003B6A0B"/>
    <w:rsid w:val="003B6CB3"/>
    <w:rsid w:val="003B6D30"/>
    <w:rsid w:val="003B7E90"/>
    <w:rsid w:val="003C1AA4"/>
    <w:rsid w:val="003C2DE3"/>
    <w:rsid w:val="003C6D66"/>
    <w:rsid w:val="003D1D9A"/>
    <w:rsid w:val="003D4754"/>
    <w:rsid w:val="003D6B31"/>
    <w:rsid w:val="003E6941"/>
    <w:rsid w:val="003E6AAB"/>
    <w:rsid w:val="003F170B"/>
    <w:rsid w:val="003F3370"/>
    <w:rsid w:val="003F798E"/>
    <w:rsid w:val="004003D1"/>
    <w:rsid w:val="00402C52"/>
    <w:rsid w:val="00403593"/>
    <w:rsid w:val="0040490E"/>
    <w:rsid w:val="00406787"/>
    <w:rsid w:val="00410E83"/>
    <w:rsid w:val="0041187D"/>
    <w:rsid w:val="004134A5"/>
    <w:rsid w:val="00414D92"/>
    <w:rsid w:val="004175AF"/>
    <w:rsid w:val="0042405D"/>
    <w:rsid w:val="00427929"/>
    <w:rsid w:val="00430A0C"/>
    <w:rsid w:val="004330EA"/>
    <w:rsid w:val="004335BD"/>
    <w:rsid w:val="004346B3"/>
    <w:rsid w:val="00435512"/>
    <w:rsid w:val="00435954"/>
    <w:rsid w:val="00436C8A"/>
    <w:rsid w:val="004413A4"/>
    <w:rsid w:val="004421DB"/>
    <w:rsid w:val="0044596F"/>
    <w:rsid w:val="00445CC1"/>
    <w:rsid w:val="0044649A"/>
    <w:rsid w:val="004509A3"/>
    <w:rsid w:val="004515A7"/>
    <w:rsid w:val="0045267F"/>
    <w:rsid w:val="004547A2"/>
    <w:rsid w:val="00456350"/>
    <w:rsid w:val="0046392A"/>
    <w:rsid w:val="00464BEA"/>
    <w:rsid w:val="00467E47"/>
    <w:rsid w:val="00473359"/>
    <w:rsid w:val="00476E28"/>
    <w:rsid w:val="00477E45"/>
    <w:rsid w:val="0048097E"/>
    <w:rsid w:val="0048260A"/>
    <w:rsid w:val="004835ED"/>
    <w:rsid w:val="004914D6"/>
    <w:rsid w:val="004915E0"/>
    <w:rsid w:val="0049214A"/>
    <w:rsid w:val="004931D2"/>
    <w:rsid w:val="00495DC7"/>
    <w:rsid w:val="00497337"/>
    <w:rsid w:val="00497B2D"/>
    <w:rsid w:val="004A204F"/>
    <w:rsid w:val="004A2320"/>
    <w:rsid w:val="004A41F5"/>
    <w:rsid w:val="004A67D0"/>
    <w:rsid w:val="004A6E80"/>
    <w:rsid w:val="004B19AC"/>
    <w:rsid w:val="004B35F5"/>
    <w:rsid w:val="004B4CD6"/>
    <w:rsid w:val="004B7E8F"/>
    <w:rsid w:val="004C0804"/>
    <w:rsid w:val="004C1B4E"/>
    <w:rsid w:val="004C6BAD"/>
    <w:rsid w:val="004D06FA"/>
    <w:rsid w:val="004D271F"/>
    <w:rsid w:val="004D3921"/>
    <w:rsid w:val="004D432C"/>
    <w:rsid w:val="004E1AD2"/>
    <w:rsid w:val="004E3AB4"/>
    <w:rsid w:val="004F00E7"/>
    <w:rsid w:val="004F02B8"/>
    <w:rsid w:val="004F1442"/>
    <w:rsid w:val="004F1D47"/>
    <w:rsid w:val="004F27DD"/>
    <w:rsid w:val="004F5BA3"/>
    <w:rsid w:val="004F78C5"/>
    <w:rsid w:val="0050392A"/>
    <w:rsid w:val="00503BF7"/>
    <w:rsid w:val="00504D24"/>
    <w:rsid w:val="00505942"/>
    <w:rsid w:val="00506D7E"/>
    <w:rsid w:val="00513773"/>
    <w:rsid w:val="00515505"/>
    <w:rsid w:val="00515983"/>
    <w:rsid w:val="00516547"/>
    <w:rsid w:val="005227E7"/>
    <w:rsid w:val="00523268"/>
    <w:rsid w:val="0052484E"/>
    <w:rsid w:val="005252C6"/>
    <w:rsid w:val="0052747A"/>
    <w:rsid w:val="00532B7D"/>
    <w:rsid w:val="00532E0B"/>
    <w:rsid w:val="00533329"/>
    <w:rsid w:val="00535AFC"/>
    <w:rsid w:val="00535DEC"/>
    <w:rsid w:val="005373AC"/>
    <w:rsid w:val="00544ADE"/>
    <w:rsid w:val="00553A86"/>
    <w:rsid w:val="005549E2"/>
    <w:rsid w:val="005557B5"/>
    <w:rsid w:val="005570D3"/>
    <w:rsid w:val="005613F0"/>
    <w:rsid w:val="0056539A"/>
    <w:rsid w:val="00570867"/>
    <w:rsid w:val="00571D44"/>
    <w:rsid w:val="00573369"/>
    <w:rsid w:val="00573E76"/>
    <w:rsid w:val="005741EC"/>
    <w:rsid w:val="00574A29"/>
    <w:rsid w:val="00585CE5"/>
    <w:rsid w:val="005908AF"/>
    <w:rsid w:val="005938BF"/>
    <w:rsid w:val="00593C22"/>
    <w:rsid w:val="00594CBB"/>
    <w:rsid w:val="00595A30"/>
    <w:rsid w:val="00595AB2"/>
    <w:rsid w:val="00596C5B"/>
    <w:rsid w:val="005972EE"/>
    <w:rsid w:val="005A5A57"/>
    <w:rsid w:val="005A5E7E"/>
    <w:rsid w:val="005B24E8"/>
    <w:rsid w:val="005B6840"/>
    <w:rsid w:val="005B7BC7"/>
    <w:rsid w:val="005C0EBF"/>
    <w:rsid w:val="005D58E0"/>
    <w:rsid w:val="005D70EB"/>
    <w:rsid w:val="005E07CB"/>
    <w:rsid w:val="005E095F"/>
    <w:rsid w:val="005E0B1B"/>
    <w:rsid w:val="005E2316"/>
    <w:rsid w:val="005E264B"/>
    <w:rsid w:val="005E2F51"/>
    <w:rsid w:val="005E3CB3"/>
    <w:rsid w:val="005E3FEF"/>
    <w:rsid w:val="005E55C5"/>
    <w:rsid w:val="005F039D"/>
    <w:rsid w:val="005F348C"/>
    <w:rsid w:val="005F35ED"/>
    <w:rsid w:val="005F3698"/>
    <w:rsid w:val="005F5712"/>
    <w:rsid w:val="005F57CA"/>
    <w:rsid w:val="005F72B1"/>
    <w:rsid w:val="006028A6"/>
    <w:rsid w:val="006032B8"/>
    <w:rsid w:val="00603FAD"/>
    <w:rsid w:val="0060437A"/>
    <w:rsid w:val="00605FC5"/>
    <w:rsid w:val="00612114"/>
    <w:rsid w:val="006130D7"/>
    <w:rsid w:val="00613721"/>
    <w:rsid w:val="00613967"/>
    <w:rsid w:val="00613B74"/>
    <w:rsid w:val="00613CF5"/>
    <w:rsid w:val="006215B6"/>
    <w:rsid w:val="00623397"/>
    <w:rsid w:val="00623809"/>
    <w:rsid w:val="00623AE9"/>
    <w:rsid w:val="00627DC6"/>
    <w:rsid w:val="00630182"/>
    <w:rsid w:val="00632B30"/>
    <w:rsid w:val="00634C65"/>
    <w:rsid w:val="00636D64"/>
    <w:rsid w:val="006410DA"/>
    <w:rsid w:val="00642553"/>
    <w:rsid w:val="00643DD8"/>
    <w:rsid w:val="00644E28"/>
    <w:rsid w:val="00645852"/>
    <w:rsid w:val="00647501"/>
    <w:rsid w:val="00652259"/>
    <w:rsid w:val="00654440"/>
    <w:rsid w:val="00656667"/>
    <w:rsid w:val="00660FC2"/>
    <w:rsid w:val="00662700"/>
    <w:rsid w:val="00662B3F"/>
    <w:rsid w:val="00662FF6"/>
    <w:rsid w:val="00663A9F"/>
    <w:rsid w:val="00665587"/>
    <w:rsid w:val="00665B85"/>
    <w:rsid w:val="00665DC4"/>
    <w:rsid w:val="00671154"/>
    <w:rsid w:val="006738F9"/>
    <w:rsid w:val="006743D5"/>
    <w:rsid w:val="0067705D"/>
    <w:rsid w:val="0067724B"/>
    <w:rsid w:val="00680FEF"/>
    <w:rsid w:val="00682B3E"/>
    <w:rsid w:val="00685E1B"/>
    <w:rsid w:val="00686F78"/>
    <w:rsid w:val="00691F61"/>
    <w:rsid w:val="00692E65"/>
    <w:rsid w:val="00696814"/>
    <w:rsid w:val="006A0596"/>
    <w:rsid w:val="006A194F"/>
    <w:rsid w:val="006A34FE"/>
    <w:rsid w:val="006B000B"/>
    <w:rsid w:val="006B1059"/>
    <w:rsid w:val="006B1A45"/>
    <w:rsid w:val="006B1AE3"/>
    <w:rsid w:val="006B64ED"/>
    <w:rsid w:val="006C2145"/>
    <w:rsid w:val="006C483A"/>
    <w:rsid w:val="006C5244"/>
    <w:rsid w:val="006D0CFF"/>
    <w:rsid w:val="006D0F60"/>
    <w:rsid w:val="006D2EC3"/>
    <w:rsid w:val="006D42E2"/>
    <w:rsid w:val="006D648E"/>
    <w:rsid w:val="006E2345"/>
    <w:rsid w:val="006E4E67"/>
    <w:rsid w:val="006E5363"/>
    <w:rsid w:val="006F299D"/>
    <w:rsid w:val="006F7D5A"/>
    <w:rsid w:val="00700D77"/>
    <w:rsid w:val="00701003"/>
    <w:rsid w:val="00702AD2"/>
    <w:rsid w:val="00703962"/>
    <w:rsid w:val="0070478D"/>
    <w:rsid w:val="0071525F"/>
    <w:rsid w:val="0072023D"/>
    <w:rsid w:val="0072024C"/>
    <w:rsid w:val="00720DE2"/>
    <w:rsid w:val="0072581E"/>
    <w:rsid w:val="00725F31"/>
    <w:rsid w:val="0072642B"/>
    <w:rsid w:val="00726E06"/>
    <w:rsid w:val="00732060"/>
    <w:rsid w:val="00735953"/>
    <w:rsid w:val="00740D81"/>
    <w:rsid w:val="00742EA5"/>
    <w:rsid w:val="00745C38"/>
    <w:rsid w:val="00753157"/>
    <w:rsid w:val="00754D0C"/>
    <w:rsid w:val="007605E2"/>
    <w:rsid w:val="00765B9A"/>
    <w:rsid w:val="00766149"/>
    <w:rsid w:val="007702EA"/>
    <w:rsid w:val="00771293"/>
    <w:rsid w:val="00771B6A"/>
    <w:rsid w:val="00773592"/>
    <w:rsid w:val="00775B84"/>
    <w:rsid w:val="00775C18"/>
    <w:rsid w:val="00781181"/>
    <w:rsid w:val="0078261B"/>
    <w:rsid w:val="0078448D"/>
    <w:rsid w:val="007875F6"/>
    <w:rsid w:val="00790EC5"/>
    <w:rsid w:val="007922FC"/>
    <w:rsid w:val="00793738"/>
    <w:rsid w:val="00793D21"/>
    <w:rsid w:val="00796589"/>
    <w:rsid w:val="007A1E16"/>
    <w:rsid w:val="007A4B1E"/>
    <w:rsid w:val="007A4D1B"/>
    <w:rsid w:val="007A7181"/>
    <w:rsid w:val="007A7379"/>
    <w:rsid w:val="007A773B"/>
    <w:rsid w:val="007B079E"/>
    <w:rsid w:val="007B0B5A"/>
    <w:rsid w:val="007B1912"/>
    <w:rsid w:val="007B4324"/>
    <w:rsid w:val="007B7850"/>
    <w:rsid w:val="007C0BDF"/>
    <w:rsid w:val="007C0CB6"/>
    <w:rsid w:val="007C15FD"/>
    <w:rsid w:val="007C1B1E"/>
    <w:rsid w:val="007C213D"/>
    <w:rsid w:val="007C2627"/>
    <w:rsid w:val="007C359A"/>
    <w:rsid w:val="007C378F"/>
    <w:rsid w:val="007C462C"/>
    <w:rsid w:val="007D40F3"/>
    <w:rsid w:val="007D519B"/>
    <w:rsid w:val="007E14E6"/>
    <w:rsid w:val="007F00DA"/>
    <w:rsid w:val="007F16FF"/>
    <w:rsid w:val="007F50D1"/>
    <w:rsid w:val="00801F0A"/>
    <w:rsid w:val="008064DE"/>
    <w:rsid w:val="00811EC8"/>
    <w:rsid w:val="008142CC"/>
    <w:rsid w:val="008147E5"/>
    <w:rsid w:val="008167E8"/>
    <w:rsid w:val="0081796F"/>
    <w:rsid w:val="00821616"/>
    <w:rsid w:val="00822D72"/>
    <w:rsid w:val="008246D4"/>
    <w:rsid w:val="00826A0E"/>
    <w:rsid w:val="00827F20"/>
    <w:rsid w:val="008338E5"/>
    <w:rsid w:val="00834DC8"/>
    <w:rsid w:val="00840DB3"/>
    <w:rsid w:val="00841776"/>
    <w:rsid w:val="008437AD"/>
    <w:rsid w:val="00846B64"/>
    <w:rsid w:val="00847CBE"/>
    <w:rsid w:val="008501D1"/>
    <w:rsid w:val="00851B62"/>
    <w:rsid w:val="008551CA"/>
    <w:rsid w:val="008608CC"/>
    <w:rsid w:val="00860BFB"/>
    <w:rsid w:val="00862865"/>
    <w:rsid w:val="00862A3D"/>
    <w:rsid w:val="0086517B"/>
    <w:rsid w:val="008738FE"/>
    <w:rsid w:val="00876D98"/>
    <w:rsid w:val="00880CC1"/>
    <w:rsid w:val="00895EE1"/>
    <w:rsid w:val="00896BB6"/>
    <w:rsid w:val="008A139F"/>
    <w:rsid w:val="008A1E67"/>
    <w:rsid w:val="008A3D21"/>
    <w:rsid w:val="008A4081"/>
    <w:rsid w:val="008A4D0F"/>
    <w:rsid w:val="008A5349"/>
    <w:rsid w:val="008A57CE"/>
    <w:rsid w:val="008A6E1F"/>
    <w:rsid w:val="008B2006"/>
    <w:rsid w:val="008B3DDB"/>
    <w:rsid w:val="008B41AE"/>
    <w:rsid w:val="008B4533"/>
    <w:rsid w:val="008B4C50"/>
    <w:rsid w:val="008B78C4"/>
    <w:rsid w:val="008C38E4"/>
    <w:rsid w:val="008C3FCD"/>
    <w:rsid w:val="008C696C"/>
    <w:rsid w:val="008C6FFE"/>
    <w:rsid w:val="008D2B4C"/>
    <w:rsid w:val="008D75B4"/>
    <w:rsid w:val="008E1286"/>
    <w:rsid w:val="008E1887"/>
    <w:rsid w:val="008E2872"/>
    <w:rsid w:val="008E36A8"/>
    <w:rsid w:val="008E5136"/>
    <w:rsid w:val="008E6005"/>
    <w:rsid w:val="008E727F"/>
    <w:rsid w:val="008F2BB6"/>
    <w:rsid w:val="008F2F6E"/>
    <w:rsid w:val="008F6060"/>
    <w:rsid w:val="008F6DA3"/>
    <w:rsid w:val="008F6E40"/>
    <w:rsid w:val="008F6EFA"/>
    <w:rsid w:val="0090089F"/>
    <w:rsid w:val="00901E28"/>
    <w:rsid w:val="00902EB0"/>
    <w:rsid w:val="009062EE"/>
    <w:rsid w:val="0091153B"/>
    <w:rsid w:val="0091197C"/>
    <w:rsid w:val="00913A1F"/>
    <w:rsid w:val="00914D80"/>
    <w:rsid w:val="0091610E"/>
    <w:rsid w:val="0091769F"/>
    <w:rsid w:val="00920C00"/>
    <w:rsid w:val="00921237"/>
    <w:rsid w:val="00921BAE"/>
    <w:rsid w:val="009241C7"/>
    <w:rsid w:val="009312B4"/>
    <w:rsid w:val="0093378C"/>
    <w:rsid w:val="00936CF0"/>
    <w:rsid w:val="009376D5"/>
    <w:rsid w:val="00937DC2"/>
    <w:rsid w:val="009462AD"/>
    <w:rsid w:val="00947B32"/>
    <w:rsid w:val="00950FDF"/>
    <w:rsid w:val="00951DA0"/>
    <w:rsid w:val="00957F2C"/>
    <w:rsid w:val="00961735"/>
    <w:rsid w:val="00962DE7"/>
    <w:rsid w:val="00962E7E"/>
    <w:rsid w:val="00963215"/>
    <w:rsid w:val="009635C9"/>
    <w:rsid w:val="00963950"/>
    <w:rsid w:val="00965750"/>
    <w:rsid w:val="009678AF"/>
    <w:rsid w:val="009701C5"/>
    <w:rsid w:val="00970541"/>
    <w:rsid w:val="00972501"/>
    <w:rsid w:val="00973827"/>
    <w:rsid w:val="00975699"/>
    <w:rsid w:val="00977104"/>
    <w:rsid w:val="00980C7F"/>
    <w:rsid w:val="00981765"/>
    <w:rsid w:val="00982018"/>
    <w:rsid w:val="0099107B"/>
    <w:rsid w:val="009929A9"/>
    <w:rsid w:val="0099600B"/>
    <w:rsid w:val="009978B7"/>
    <w:rsid w:val="009A0C39"/>
    <w:rsid w:val="009A3423"/>
    <w:rsid w:val="009A45D7"/>
    <w:rsid w:val="009A4639"/>
    <w:rsid w:val="009A5B44"/>
    <w:rsid w:val="009A7119"/>
    <w:rsid w:val="009A7301"/>
    <w:rsid w:val="009B0AD5"/>
    <w:rsid w:val="009B1760"/>
    <w:rsid w:val="009B372F"/>
    <w:rsid w:val="009B50C9"/>
    <w:rsid w:val="009B5F05"/>
    <w:rsid w:val="009B68D1"/>
    <w:rsid w:val="009B6973"/>
    <w:rsid w:val="009C1F2F"/>
    <w:rsid w:val="009C4F79"/>
    <w:rsid w:val="009C7D24"/>
    <w:rsid w:val="009D3894"/>
    <w:rsid w:val="009D41F7"/>
    <w:rsid w:val="009D6C92"/>
    <w:rsid w:val="009E07EE"/>
    <w:rsid w:val="009E1A09"/>
    <w:rsid w:val="009E50EE"/>
    <w:rsid w:val="009F15A6"/>
    <w:rsid w:val="009F2FFA"/>
    <w:rsid w:val="009F544E"/>
    <w:rsid w:val="009F6271"/>
    <w:rsid w:val="009F6D00"/>
    <w:rsid w:val="00A022BD"/>
    <w:rsid w:val="00A04245"/>
    <w:rsid w:val="00A07B05"/>
    <w:rsid w:val="00A10821"/>
    <w:rsid w:val="00A11F99"/>
    <w:rsid w:val="00A12FA2"/>
    <w:rsid w:val="00A134A5"/>
    <w:rsid w:val="00A13EC9"/>
    <w:rsid w:val="00A14336"/>
    <w:rsid w:val="00A147FB"/>
    <w:rsid w:val="00A14FE3"/>
    <w:rsid w:val="00A154A2"/>
    <w:rsid w:val="00A17F57"/>
    <w:rsid w:val="00A21EF2"/>
    <w:rsid w:val="00A225BD"/>
    <w:rsid w:val="00A229F3"/>
    <w:rsid w:val="00A26C09"/>
    <w:rsid w:val="00A3040B"/>
    <w:rsid w:val="00A3176B"/>
    <w:rsid w:val="00A3248D"/>
    <w:rsid w:val="00A32598"/>
    <w:rsid w:val="00A32E38"/>
    <w:rsid w:val="00A33498"/>
    <w:rsid w:val="00A33F12"/>
    <w:rsid w:val="00A37A65"/>
    <w:rsid w:val="00A43D78"/>
    <w:rsid w:val="00A45C0F"/>
    <w:rsid w:val="00A47ABA"/>
    <w:rsid w:val="00A47D30"/>
    <w:rsid w:val="00A500E9"/>
    <w:rsid w:val="00A5588F"/>
    <w:rsid w:val="00A56EEE"/>
    <w:rsid w:val="00A60920"/>
    <w:rsid w:val="00A60EEC"/>
    <w:rsid w:val="00A62179"/>
    <w:rsid w:val="00A62966"/>
    <w:rsid w:val="00A63049"/>
    <w:rsid w:val="00A66B7E"/>
    <w:rsid w:val="00A67F4A"/>
    <w:rsid w:val="00A72107"/>
    <w:rsid w:val="00A72D74"/>
    <w:rsid w:val="00A737F7"/>
    <w:rsid w:val="00A73F84"/>
    <w:rsid w:val="00A75915"/>
    <w:rsid w:val="00A8187B"/>
    <w:rsid w:val="00A81C76"/>
    <w:rsid w:val="00A847A6"/>
    <w:rsid w:val="00A86C95"/>
    <w:rsid w:val="00A86D72"/>
    <w:rsid w:val="00A91D97"/>
    <w:rsid w:val="00A93F0E"/>
    <w:rsid w:val="00AA0328"/>
    <w:rsid w:val="00AA56CA"/>
    <w:rsid w:val="00AA68A9"/>
    <w:rsid w:val="00AA74A7"/>
    <w:rsid w:val="00AB0FA9"/>
    <w:rsid w:val="00AB3669"/>
    <w:rsid w:val="00AB40F2"/>
    <w:rsid w:val="00AB5257"/>
    <w:rsid w:val="00AC1F8B"/>
    <w:rsid w:val="00AC2127"/>
    <w:rsid w:val="00AC348A"/>
    <w:rsid w:val="00AC3564"/>
    <w:rsid w:val="00AC57D0"/>
    <w:rsid w:val="00AC7507"/>
    <w:rsid w:val="00AD14A9"/>
    <w:rsid w:val="00AD2263"/>
    <w:rsid w:val="00AD3AF5"/>
    <w:rsid w:val="00AD5AFA"/>
    <w:rsid w:val="00AD5B0F"/>
    <w:rsid w:val="00AD7E7A"/>
    <w:rsid w:val="00AE4E89"/>
    <w:rsid w:val="00AF0C15"/>
    <w:rsid w:val="00AF0EBE"/>
    <w:rsid w:val="00AF0FA3"/>
    <w:rsid w:val="00AF1393"/>
    <w:rsid w:val="00AF2423"/>
    <w:rsid w:val="00AF30D4"/>
    <w:rsid w:val="00AF31F9"/>
    <w:rsid w:val="00AF60EF"/>
    <w:rsid w:val="00AF66AC"/>
    <w:rsid w:val="00B00DE2"/>
    <w:rsid w:val="00B015AD"/>
    <w:rsid w:val="00B022AF"/>
    <w:rsid w:val="00B026C4"/>
    <w:rsid w:val="00B02957"/>
    <w:rsid w:val="00B02F0C"/>
    <w:rsid w:val="00B0527B"/>
    <w:rsid w:val="00B05436"/>
    <w:rsid w:val="00B06E7C"/>
    <w:rsid w:val="00B1185A"/>
    <w:rsid w:val="00B1407F"/>
    <w:rsid w:val="00B1576E"/>
    <w:rsid w:val="00B15D3E"/>
    <w:rsid w:val="00B16862"/>
    <w:rsid w:val="00B16CF5"/>
    <w:rsid w:val="00B20105"/>
    <w:rsid w:val="00B22FFA"/>
    <w:rsid w:val="00B234DB"/>
    <w:rsid w:val="00B240AC"/>
    <w:rsid w:val="00B2615A"/>
    <w:rsid w:val="00B26E58"/>
    <w:rsid w:val="00B279AF"/>
    <w:rsid w:val="00B3089D"/>
    <w:rsid w:val="00B31D53"/>
    <w:rsid w:val="00B32D44"/>
    <w:rsid w:val="00B34A16"/>
    <w:rsid w:val="00B34B66"/>
    <w:rsid w:val="00B37292"/>
    <w:rsid w:val="00B417D5"/>
    <w:rsid w:val="00B42633"/>
    <w:rsid w:val="00B42CDA"/>
    <w:rsid w:val="00B46331"/>
    <w:rsid w:val="00B513BD"/>
    <w:rsid w:val="00B53EB5"/>
    <w:rsid w:val="00B53FD2"/>
    <w:rsid w:val="00B5411F"/>
    <w:rsid w:val="00B54987"/>
    <w:rsid w:val="00B60567"/>
    <w:rsid w:val="00B625AA"/>
    <w:rsid w:val="00B62668"/>
    <w:rsid w:val="00B628CE"/>
    <w:rsid w:val="00B633A8"/>
    <w:rsid w:val="00B651DC"/>
    <w:rsid w:val="00B65B9B"/>
    <w:rsid w:val="00B72005"/>
    <w:rsid w:val="00B804D5"/>
    <w:rsid w:val="00B820ED"/>
    <w:rsid w:val="00B845BF"/>
    <w:rsid w:val="00B85F96"/>
    <w:rsid w:val="00B87A5D"/>
    <w:rsid w:val="00B907EC"/>
    <w:rsid w:val="00B91A61"/>
    <w:rsid w:val="00B92853"/>
    <w:rsid w:val="00B92EEB"/>
    <w:rsid w:val="00B941CC"/>
    <w:rsid w:val="00B94D5D"/>
    <w:rsid w:val="00B96C8F"/>
    <w:rsid w:val="00BA0ED0"/>
    <w:rsid w:val="00BA3448"/>
    <w:rsid w:val="00BA6D94"/>
    <w:rsid w:val="00BA70A1"/>
    <w:rsid w:val="00BA78F7"/>
    <w:rsid w:val="00BB0C8D"/>
    <w:rsid w:val="00BB237A"/>
    <w:rsid w:val="00BB4E30"/>
    <w:rsid w:val="00BC002F"/>
    <w:rsid w:val="00BC13A9"/>
    <w:rsid w:val="00BC4102"/>
    <w:rsid w:val="00BC4155"/>
    <w:rsid w:val="00BC46DB"/>
    <w:rsid w:val="00BC57A6"/>
    <w:rsid w:val="00BC6BFE"/>
    <w:rsid w:val="00BC7CCF"/>
    <w:rsid w:val="00BC7DF7"/>
    <w:rsid w:val="00BD0CCB"/>
    <w:rsid w:val="00BD11FC"/>
    <w:rsid w:val="00BD2BAC"/>
    <w:rsid w:val="00BD2F76"/>
    <w:rsid w:val="00BD5087"/>
    <w:rsid w:val="00BD5E77"/>
    <w:rsid w:val="00BD65FD"/>
    <w:rsid w:val="00BE041A"/>
    <w:rsid w:val="00BE0889"/>
    <w:rsid w:val="00BE1062"/>
    <w:rsid w:val="00BE19B1"/>
    <w:rsid w:val="00BE4BD1"/>
    <w:rsid w:val="00BE64C2"/>
    <w:rsid w:val="00BF0AA6"/>
    <w:rsid w:val="00BF2F0D"/>
    <w:rsid w:val="00BF76F5"/>
    <w:rsid w:val="00BF7C80"/>
    <w:rsid w:val="00C021D5"/>
    <w:rsid w:val="00C0388A"/>
    <w:rsid w:val="00C03CBD"/>
    <w:rsid w:val="00C041CF"/>
    <w:rsid w:val="00C04CFB"/>
    <w:rsid w:val="00C05787"/>
    <w:rsid w:val="00C05A3C"/>
    <w:rsid w:val="00C06D68"/>
    <w:rsid w:val="00C07001"/>
    <w:rsid w:val="00C1026D"/>
    <w:rsid w:val="00C11355"/>
    <w:rsid w:val="00C118D8"/>
    <w:rsid w:val="00C14168"/>
    <w:rsid w:val="00C17249"/>
    <w:rsid w:val="00C246AC"/>
    <w:rsid w:val="00C24F63"/>
    <w:rsid w:val="00C26517"/>
    <w:rsid w:val="00C300A3"/>
    <w:rsid w:val="00C30707"/>
    <w:rsid w:val="00C33AA2"/>
    <w:rsid w:val="00C33DA2"/>
    <w:rsid w:val="00C3575E"/>
    <w:rsid w:val="00C35FF3"/>
    <w:rsid w:val="00C36192"/>
    <w:rsid w:val="00C4097E"/>
    <w:rsid w:val="00C42076"/>
    <w:rsid w:val="00C430B0"/>
    <w:rsid w:val="00C44B7F"/>
    <w:rsid w:val="00C44CD6"/>
    <w:rsid w:val="00C45265"/>
    <w:rsid w:val="00C4601F"/>
    <w:rsid w:val="00C4685F"/>
    <w:rsid w:val="00C5117B"/>
    <w:rsid w:val="00C52801"/>
    <w:rsid w:val="00C559FB"/>
    <w:rsid w:val="00C6097B"/>
    <w:rsid w:val="00C60ADA"/>
    <w:rsid w:val="00C61E3E"/>
    <w:rsid w:val="00C62DE1"/>
    <w:rsid w:val="00C63F51"/>
    <w:rsid w:val="00C64A7C"/>
    <w:rsid w:val="00C711D9"/>
    <w:rsid w:val="00C71666"/>
    <w:rsid w:val="00C72BFC"/>
    <w:rsid w:val="00C744FF"/>
    <w:rsid w:val="00C75231"/>
    <w:rsid w:val="00C81A5E"/>
    <w:rsid w:val="00C81C04"/>
    <w:rsid w:val="00C8292C"/>
    <w:rsid w:val="00C83D52"/>
    <w:rsid w:val="00C84129"/>
    <w:rsid w:val="00C8557C"/>
    <w:rsid w:val="00C865E2"/>
    <w:rsid w:val="00C87F2A"/>
    <w:rsid w:val="00C90F39"/>
    <w:rsid w:val="00C932D4"/>
    <w:rsid w:val="00CA02C5"/>
    <w:rsid w:val="00CA2BD6"/>
    <w:rsid w:val="00CA4E30"/>
    <w:rsid w:val="00CA4E4E"/>
    <w:rsid w:val="00CA6224"/>
    <w:rsid w:val="00CA6A2D"/>
    <w:rsid w:val="00CA70A6"/>
    <w:rsid w:val="00CA73C9"/>
    <w:rsid w:val="00CB0312"/>
    <w:rsid w:val="00CB4F3F"/>
    <w:rsid w:val="00CB6372"/>
    <w:rsid w:val="00CB729F"/>
    <w:rsid w:val="00CB7592"/>
    <w:rsid w:val="00CB7FE4"/>
    <w:rsid w:val="00CC0041"/>
    <w:rsid w:val="00CC245E"/>
    <w:rsid w:val="00CC6650"/>
    <w:rsid w:val="00CD1317"/>
    <w:rsid w:val="00CD3731"/>
    <w:rsid w:val="00CD4028"/>
    <w:rsid w:val="00CD51EA"/>
    <w:rsid w:val="00CD62DC"/>
    <w:rsid w:val="00CD640A"/>
    <w:rsid w:val="00CE164D"/>
    <w:rsid w:val="00CE51C6"/>
    <w:rsid w:val="00CE7792"/>
    <w:rsid w:val="00CE790B"/>
    <w:rsid w:val="00CE7BBB"/>
    <w:rsid w:val="00CF01B6"/>
    <w:rsid w:val="00CF1402"/>
    <w:rsid w:val="00CF1976"/>
    <w:rsid w:val="00CF39DC"/>
    <w:rsid w:val="00CF6DB8"/>
    <w:rsid w:val="00CF6EA4"/>
    <w:rsid w:val="00D02980"/>
    <w:rsid w:val="00D02C31"/>
    <w:rsid w:val="00D03CDD"/>
    <w:rsid w:val="00D0409C"/>
    <w:rsid w:val="00D059E8"/>
    <w:rsid w:val="00D05EBA"/>
    <w:rsid w:val="00D107CB"/>
    <w:rsid w:val="00D11425"/>
    <w:rsid w:val="00D12A4C"/>
    <w:rsid w:val="00D1448D"/>
    <w:rsid w:val="00D149A6"/>
    <w:rsid w:val="00D1556D"/>
    <w:rsid w:val="00D1782F"/>
    <w:rsid w:val="00D200B9"/>
    <w:rsid w:val="00D21D9B"/>
    <w:rsid w:val="00D2226A"/>
    <w:rsid w:val="00D228EB"/>
    <w:rsid w:val="00D2317A"/>
    <w:rsid w:val="00D23EAE"/>
    <w:rsid w:val="00D26470"/>
    <w:rsid w:val="00D2691D"/>
    <w:rsid w:val="00D30DF5"/>
    <w:rsid w:val="00D321D0"/>
    <w:rsid w:val="00D34744"/>
    <w:rsid w:val="00D34FF3"/>
    <w:rsid w:val="00D35C5E"/>
    <w:rsid w:val="00D36216"/>
    <w:rsid w:val="00D3689A"/>
    <w:rsid w:val="00D372CA"/>
    <w:rsid w:val="00D375E3"/>
    <w:rsid w:val="00D378A6"/>
    <w:rsid w:val="00D419F5"/>
    <w:rsid w:val="00D4210F"/>
    <w:rsid w:val="00D43C49"/>
    <w:rsid w:val="00D466CD"/>
    <w:rsid w:val="00D47559"/>
    <w:rsid w:val="00D47C6B"/>
    <w:rsid w:val="00D52197"/>
    <w:rsid w:val="00D53F37"/>
    <w:rsid w:val="00D54519"/>
    <w:rsid w:val="00D60C2B"/>
    <w:rsid w:val="00D60F4A"/>
    <w:rsid w:val="00D6314A"/>
    <w:rsid w:val="00D63AD4"/>
    <w:rsid w:val="00D63BD6"/>
    <w:rsid w:val="00D642D7"/>
    <w:rsid w:val="00D64E9C"/>
    <w:rsid w:val="00D65387"/>
    <w:rsid w:val="00D6767D"/>
    <w:rsid w:val="00D70816"/>
    <w:rsid w:val="00D71CE2"/>
    <w:rsid w:val="00D71E5A"/>
    <w:rsid w:val="00D76E1C"/>
    <w:rsid w:val="00D776B0"/>
    <w:rsid w:val="00D77DED"/>
    <w:rsid w:val="00D84826"/>
    <w:rsid w:val="00D84A60"/>
    <w:rsid w:val="00D85FC8"/>
    <w:rsid w:val="00D86EF5"/>
    <w:rsid w:val="00D90BA1"/>
    <w:rsid w:val="00D911B3"/>
    <w:rsid w:val="00D92578"/>
    <w:rsid w:val="00D93B6A"/>
    <w:rsid w:val="00D94061"/>
    <w:rsid w:val="00D94432"/>
    <w:rsid w:val="00D96CBF"/>
    <w:rsid w:val="00DA14D9"/>
    <w:rsid w:val="00DA1948"/>
    <w:rsid w:val="00DA1FCA"/>
    <w:rsid w:val="00DA6841"/>
    <w:rsid w:val="00DA6CB2"/>
    <w:rsid w:val="00DB1B73"/>
    <w:rsid w:val="00DB4264"/>
    <w:rsid w:val="00DB5DBB"/>
    <w:rsid w:val="00DC2CFF"/>
    <w:rsid w:val="00DC4025"/>
    <w:rsid w:val="00DC455A"/>
    <w:rsid w:val="00DC4F26"/>
    <w:rsid w:val="00DC51C7"/>
    <w:rsid w:val="00DC6F09"/>
    <w:rsid w:val="00DD1321"/>
    <w:rsid w:val="00DD1740"/>
    <w:rsid w:val="00DD29E6"/>
    <w:rsid w:val="00DE0DCC"/>
    <w:rsid w:val="00DE27A7"/>
    <w:rsid w:val="00DE5513"/>
    <w:rsid w:val="00DE6276"/>
    <w:rsid w:val="00DE6574"/>
    <w:rsid w:val="00DE726E"/>
    <w:rsid w:val="00DE7FC5"/>
    <w:rsid w:val="00DF1843"/>
    <w:rsid w:val="00DF2E68"/>
    <w:rsid w:val="00DF6456"/>
    <w:rsid w:val="00DF6649"/>
    <w:rsid w:val="00E02152"/>
    <w:rsid w:val="00E04A8B"/>
    <w:rsid w:val="00E11D0D"/>
    <w:rsid w:val="00E12707"/>
    <w:rsid w:val="00E129CD"/>
    <w:rsid w:val="00E1529D"/>
    <w:rsid w:val="00E15A8F"/>
    <w:rsid w:val="00E15EA1"/>
    <w:rsid w:val="00E165C2"/>
    <w:rsid w:val="00E16A16"/>
    <w:rsid w:val="00E204AB"/>
    <w:rsid w:val="00E23234"/>
    <w:rsid w:val="00E23603"/>
    <w:rsid w:val="00E23A0F"/>
    <w:rsid w:val="00E269D9"/>
    <w:rsid w:val="00E27B3F"/>
    <w:rsid w:val="00E27FE1"/>
    <w:rsid w:val="00E30B2E"/>
    <w:rsid w:val="00E312F8"/>
    <w:rsid w:val="00E3420F"/>
    <w:rsid w:val="00E34C1D"/>
    <w:rsid w:val="00E361B9"/>
    <w:rsid w:val="00E37346"/>
    <w:rsid w:val="00E37F60"/>
    <w:rsid w:val="00E40AEE"/>
    <w:rsid w:val="00E415F2"/>
    <w:rsid w:val="00E425CE"/>
    <w:rsid w:val="00E44307"/>
    <w:rsid w:val="00E44886"/>
    <w:rsid w:val="00E454E3"/>
    <w:rsid w:val="00E50A02"/>
    <w:rsid w:val="00E519E2"/>
    <w:rsid w:val="00E51DE1"/>
    <w:rsid w:val="00E547B9"/>
    <w:rsid w:val="00E54B7D"/>
    <w:rsid w:val="00E568EE"/>
    <w:rsid w:val="00E5724E"/>
    <w:rsid w:val="00E617EA"/>
    <w:rsid w:val="00E62CC1"/>
    <w:rsid w:val="00E654C3"/>
    <w:rsid w:val="00E665ED"/>
    <w:rsid w:val="00E703E3"/>
    <w:rsid w:val="00E71380"/>
    <w:rsid w:val="00E71644"/>
    <w:rsid w:val="00E72968"/>
    <w:rsid w:val="00E72A94"/>
    <w:rsid w:val="00E734E8"/>
    <w:rsid w:val="00E75B1F"/>
    <w:rsid w:val="00E76BB7"/>
    <w:rsid w:val="00E818B8"/>
    <w:rsid w:val="00E85487"/>
    <w:rsid w:val="00E87A63"/>
    <w:rsid w:val="00E910FE"/>
    <w:rsid w:val="00E92E3E"/>
    <w:rsid w:val="00E94194"/>
    <w:rsid w:val="00E94304"/>
    <w:rsid w:val="00E95727"/>
    <w:rsid w:val="00EA1326"/>
    <w:rsid w:val="00EA167A"/>
    <w:rsid w:val="00EA2088"/>
    <w:rsid w:val="00EA745A"/>
    <w:rsid w:val="00EB0326"/>
    <w:rsid w:val="00EB2085"/>
    <w:rsid w:val="00EB213B"/>
    <w:rsid w:val="00EB24F9"/>
    <w:rsid w:val="00EC4358"/>
    <w:rsid w:val="00EC4A8A"/>
    <w:rsid w:val="00ED1256"/>
    <w:rsid w:val="00ED2753"/>
    <w:rsid w:val="00ED47B0"/>
    <w:rsid w:val="00ED4A43"/>
    <w:rsid w:val="00ED52A8"/>
    <w:rsid w:val="00ED6E5C"/>
    <w:rsid w:val="00EE07A8"/>
    <w:rsid w:val="00EE1C6A"/>
    <w:rsid w:val="00EE53EE"/>
    <w:rsid w:val="00EE62AD"/>
    <w:rsid w:val="00EE7561"/>
    <w:rsid w:val="00EF09D7"/>
    <w:rsid w:val="00EF1BDF"/>
    <w:rsid w:val="00EF1FA8"/>
    <w:rsid w:val="00EF2192"/>
    <w:rsid w:val="00EF3A77"/>
    <w:rsid w:val="00EF43BE"/>
    <w:rsid w:val="00EF531F"/>
    <w:rsid w:val="00EF559F"/>
    <w:rsid w:val="00EF6D7A"/>
    <w:rsid w:val="00F07876"/>
    <w:rsid w:val="00F12921"/>
    <w:rsid w:val="00F1321F"/>
    <w:rsid w:val="00F1449F"/>
    <w:rsid w:val="00F206BB"/>
    <w:rsid w:val="00F22592"/>
    <w:rsid w:val="00F232D2"/>
    <w:rsid w:val="00F2348D"/>
    <w:rsid w:val="00F247BE"/>
    <w:rsid w:val="00F24C76"/>
    <w:rsid w:val="00F25EBD"/>
    <w:rsid w:val="00F26A50"/>
    <w:rsid w:val="00F3049F"/>
    <w:rsid w:val="00F33685"/>
    <w:rsid w:val="00F33728"/>
    <w:rsid w:val="00F33E05"/>
    <w:rsid w:val="00F37C9F"/>
    <w:rsid w:val="00F41803"/>
    <w:rsid w:val="00F44EC9"/>
    <w:rsid w:val="00F47F3B"/>
    <w:rsid w:val="00F53EA5"/>
    <w:rsid w:val="00F54004"/>
    <w:rsid w:val="00F549C8"/>
    <w:rsid w:val="00F54BA5"/>
    <w:rsid w:val="00F561A3"/>
    <w:rsid w:val="00F61B51"/>
    <w:rsid w:val="00F665D1"/>
    <w:rsid w:val="00F67365"/>
    <w:rsid w:val="00F67ADC"/>
    <w:rsid w:val="00F70532"/>
    <w:rsid w:val="00F70EBA"/>
    <w:rsid w:val="00F72B88"/>
    <w:rsid w:val="00F73AFC"/>
    <w:rsid w:val="00F73F32"/>
    <w:rsid w:val="00F76136"/>
    <w:rsid w:val="00F7668F"/>
    <w:rsid w:val="00F77BA6"/>
    <w:rsid w:val="00F82619"/>
    <w:rsid w:val="00F83A5C"/>
    <w:rsid w:val="00F85314"/>
    <w:rsid w:val="00F85F54"/>
    <w:rsid w:val="00F866AB"/>
    <w:rsid w:val="00F912D9"/>
    <w:rsid w:val="00F937DB"/>
    <w:rsid w:val="00F9399C"/>
    <w:rsid w:val="00F94A4F"/>
    <w:rsid w:val="00FA16F2"/>
    <w:rsid w:val="00FA3105"/>
    <w:rsid w:val="00FA5AE4"/>
    <w:rsid w:val="00FA5EFE"/>
    <w:rsid w:val="00FA6A31"/>
    <w:rsid w:val="00FA6F0C"/>
    <w:rsid w:val="00FB085F"/>
    <w:rsid w:val="00FB3487"/>
    <w:rsid w:val="00FB7AA0"/>
    <w:rsid w:val="00FC022E"/>
    <w:rsid w:val="00FC22F2"/>
    <w:rsid w:val="00FC26E2"/>
    <w:rsid w:val="00FC2FBA"/>
    <w:rsid w:val="00FC43B8"/>
    <w:rsid w:val="00FC4514"/>
    <w:rsid w:val="00FC4CD0"/>
    <w:rsid w:val="00FD111F"/>
    <w:rsid w:val="00FD1570"/>
    <w:rsid w:val="00FD256D"/>
    <w:rsid w:val="00FD3960"/>
    <w:rsid w:val="00FD4869"/>
    <w:rsid w:val="00FD7215"/>
    <w:rsid w:val="00FD7968"/>
    <w:rsid w:val="00FE2CA2"/>
    <w:rsid w:val="00FE33F3"/>
    <w:rsid w:val="00FE4C70"/>
    <w:rsid w:val="00FE72D1"/>
    <w:rsid w:val="00FE7CA7"/>
    <w:rsid w:val="00FF0963"/>
    <w:rsid w:val="00FF30E1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B51FA-3383-4206-9F01-91993024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9E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C7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E743-6AA7-40A5-9FEC-211C3645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Ольга Борисовна</dc:creator>
  <cp:keywords/>
  <dc:description/>
  <cp:lastModifiedBy>Зобкова Татьяна Николаевна</cp:lastModifiedBy>
  <cp:revision>14</cp:revision>
  <dcterms:created xsi:type="dcterms:W3CDTF">2023-03-28T06:33:00Z</dcterms:created>
  <dcterms:modified xsi:type="dcterms:W3CDTF">2023-04-11T07:40:00Z</dcterms:modified>
</cp:coreProperties>
</file>